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E8E18" w14:textId="1D6EDF55" w:rsidR="00342D78" w:rsidRPr="009E47EF" w:rsidRDefault="00342D78" w:rsidP="00AC19D4">
      <w:pPr>
        <w:jc w:val="center"/>
        <w:rPr>
          <w:rFonts w:ascii="Marker Felt Thin" w:hAnsi="Marker Felt Thin"/>
          <w:i/>
          <w:sz w:val="50"/>
          <w:szCs w:val="50"/>
        </w:rPr>
      </w:pPr>
      <w:r w:rsidRPr="009E47EF">
        <w:rPr>
          <w:rFonts w:ascii="Marker Felt Thin" w:hAnsi="Marker Felt Thin"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7EFDAC6E" wp14:editId="6306F842">
            <wp:simplePos x="0" y="0"/>
            <wp:positionH relativeFrom="column">
              <wp:posOffset>-62414</wp:posOffset>
            </wp:positionH>
            <wp:positionV relativeFrom="paragraph">
              <wp:posOffset>-225814</wp:posOffset>
            </wp:positionV>
            <wp:extent cx="1714316" cy="113756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16" cy="113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7EF">
        <w:rPr>
          <w:rFonts w:ascii="Marker Felt Thin" w:hAnsi="Marker Felt Thin"/>
          <w:i/>
          <w:color w:val="92D050"/>
          <w:sz w:val="50"/>
          <w:szCs w:val="50"/>
        </w:rPr>
        <w:t xml:space="preserve">               </w:t>
      </w:r>
      <w:r w:rsidR="00AC19D4" w:rsidRPr="009E47EF">
        <w:rPr>
          <w:rFonts w:ascii="Marker Felt Thin" w:hAnsi="Marker Felt Thin"/>
          <w:i/>
          <w:color w:val="92D050"/>
          <w:sz w:val="50"/>
          <w:szCs w:val="50"/>
        </w:rPr>
        <w:t>Boone County S</w:t>
      </w:r>
      <w:r w:rsidRPr="009E47EF">
        <w:rPr>
          <w:rFonts w:ascii="Marker Felt Thin" w:hAnsi="Marker Felt Thin"/>
          <w:i/>
          <w:color w:val="92D050"/>
          <w:sz w:val="50"/>
          <w:szCs w:val="50"/>
        </w:rPr>
        <w:t>chools Mental Health Coalition:</w:t>
      </w:r>
      <w:bookmarkStart w:id="0" w:name="_GoBack"/>
      <w:bookmarkEnd w:id="0"/>
    </w:p>
    <w:tbl>
      <w:tblPr>
        <w:tblStyle w:val="LightGrid-Accent1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4290"/>
        <w:gridCol w:w="4320"/>
        <w:gridCol w:w="4330"/>
      </w:tblGrid>
      <w:tr w:rsidR="00DF2D1A" w14:paraId="48265087" w14:textId="77777777" w:rsidTr="00DF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0" w:type="dxa"/>
            <w:gridSpan w:val="3"/>
          </w:tcPr>
          <w:p w14:paraId="78C567A6" w14:textId="77777777" w:rsidR="00DF2D1A" w:rsidRPr="007D507A" w:rsidRDefault="00DF2D1A" w:rsidP="00DF2D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ou Ann Tanner-Jones</w:t>
            </w:r>
            <w:r w:rsidRPr="00416CAB">
              <w:rPr>
                <w:rFonts w:ascii="Arial" w:hAnsi="Arial" w:cs="Arial"/>
                <w:b w:val="0"/>
                <w:sz w:val="28"/>
                <w:szCs w:val="36"/>
              </w:rPr>
              <w:t>,</w:t>
            </w:r>
            <w:r>
              <w:rPr>
                <w:rFonts w:ascii="Arial" w:hAnsi="Arial" w:cs="Arial"/>
                <w:b w:val="0"/>
                <w:sz w:val="28"/>
                <w:szCs w:val="36"/>
              </w:rPr>
              <w:t xml:space="preserve"> </w:t>
            </w:r>
            <w:r w:rsidRPr="00416CAB">
              <w:rPr>
                <w:rFonts w:ascii="Arial" w:hAnsi="Arial" w:cs="Arial"/>
                <w:i/>
                <w:sz w:val="32"/>
                <w:szCs w:val="36"/>
              </w:rPr>
              <w:t>Director</w:t>
            </w:r>
            <w:r>
              <w:rPr>
                <w:rFonts w:ascii="Arial" w:hAnsi="Arial" w:cs="Arial"/>
                <w:i/>
                <w:sz w:val="32"/>
                <w:szCs w:val="36"/>
              </w:rPr>
              <w:t xml:space="preserve"> </w:t>
            </w:r>
            <w:r w:rsidRPr="00416CAB">
              <w:rPr>
                <w:rFonts w:ascii="Arial" w:hAnsi="Arial" w:cs="Arial"/>
                <w:b w:val="0"/>
                <w:sz w:val="32"/>
                <w:szCs w:val="36"/>
              </w:rPr>
              <w:t xml:space="preserve"> </w:t>
            </w:r>
            <w:hyperlink r:id="rId7" w:history="1">
              <w:r w:rsidRPr="00416CAB">
                <w:rPr>
                  <w:rStyle w:val="Hyperlink"/>
                  <w:rFonts w:ascii="Arial" w:hAnsi="Arial" w:cs="Arial"/>
                  <w:b w:val="0"/>
                  <w:sz w:val="28"/>
                  <w:szCs w:val="36"/>
                </w:rPr>
                <w:t>tannerjonesl@missouri.edu</w:t>
              </w:r>
            </w:hyperlink>
            <w:r w:rsidRPr="00416CAB">
              <w:rPr>
                <w:rFonts w:ascii="Arial" w:hAnsi="Arial" w:cs="Arial"/>
                <w:b w:val="0"/>
                <w:sz w:val="28"/>
                <w:szCs w:val="36"/>
              </w:rPr>
              <w:t>, (573)</w:t>
            </w:r>
            <w:r>
              <w:rPr>
                <w:rFonts w:ascii="Arial" w:hAnsi="Arial" w:cs="Arial"/>
                <w:b w:val="0"/>
                <w:sz w:val="28"/>
                <w:szCs w:val="36"/>
              </w:rPr>
              <w:t xml:space="preserve"> 303-0460</w:t>
            </w:r>
          </w:p>
        </w:tc>
      </w:tr>
      <w:tr w:rsidR="00DF2D1A" w14:paraId="20ECE576" w14:textId="77777777" w:rsidTr="00DF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00EC2363" w14:textId="77777777" w:rsidR="00DF2D1A" w:rsidRPr="007D507A" w:rsidRDefault="00DF2D1A" w:rsidP="00DF2D1A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7D507A">
              <w:rPr>
                <w:rFonts w:ascii="Arial" w:hAnsi="Arial" w:cs="Arial"/>
                <w:sz w:val="36"/>
                <w:szCs w:val="40"/>
              </w:rPr>
              <w:t xml:space="preserve">Chelsea Clark </w:t>
            </w:r>
          </w:p>
          <w:p w14:paraId="7E16465B" w14:textId="77777777" w:rsidR="00DF2D1A" w:rsidRDefault="00DF2D1A" w:rsidP="00DF2D1A">
            <w:pPr>
              <w:jc w:val="center"/>
              <w:rPr>
                <w:b w:val="0"/>
                <w:sz w:val="28"/>
                <w:szCs w:val="28"/>
              </w:rPr>
            </w:pPr>
            <w:hyperlink r:id="rId8" w:history="1">
              <w:r w:rsidRPr="00086F35">
                <w:rPr>
                  <w:rStyle w:val="Hyperlink"/>
                  <w:sz w:val="28"/>
                  <w:szCs w:val="28"/>
                </w:rPr>
                <w:t>ClarkCM@missouri.edu</w:t>
              </w:r>
            </w:hyperlink>
          </w:p>
          <w:p w14:paraId="37961682" w14:textId="77777777" w:rsidR="00DF2D1A" w:rsidRPr="00342D78" w:rsidRDefault="00DF2D1A" w:rsidP="00DF2D1A">
            <w:pPr>
              <w:jc w:val="center"/>
              <w:rPr>
                <w:sz w:val="28"/>
                <w:szCs w:val="28"/>
              </w:rPr>
            </w:pPr>
            <w:r w:rsidRPr="00342D78">
              <w:rPr>
                <w:sz w:val="28"/>
                <w:szCs w:val="28"/>
              </w:rPr>
              <w:t>(573) 303-3977</w:t>
            </w:r>
          </w:p>
        </w:tc>
        <w:tc>
          <w:tcPr>
            <w:tcW w:w="4320" w:type="dxa"/>
          </w:tcPr>
          <w:p w14:paraId="13EA4B93" w14:textId="77777777" w:rsidR="00DF2D1A" w:rsidRPr="00416CAB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 w:rsidRPr="00416CAB">
              <w:rPr>
                <w:rFonts w:ascii="Arial" w:hAnsi="Arial" w:cs="Arial"/>
                <w:b/>
                <w:sz w:val="36"/>
                <w:szCs w:val="36"/>
              </w:rPr>
              <w:t xml:space="preserve">Daniel Cohen </w:t>
            </w:r>
          </w:p>
          <w:p w14:paraId="1E6211C8" w14:textId="77777777" w:rsidR="00DF2D1A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9" w:history="1">
              <w:r w:rsidRPr="00086F35">
                <w:rPr>
                  <w:rStyle w:val="Hyperlink"/>
                  <w:sz w:val="28"/>
                  <w:szCs w:val="28"/>
                </w:rPr>
                <w:t>Dcwt9@mail.missouri.edu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3350F528" w14:textId="77777777" w:rsidR="00DF2D1A" w:rsidRPr="00453F83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73) 355-9682</w:t>
            </w:r>
          </w:p>
        </w:tc>
        <w:tc>
          <w:tcPr>
            <w:tcW w:w="4330" w:type="dxa"/>
          </w:tcPr>
          <w:p w14:paraId="43D9CEA8" w14:textId="77777777" w:rsidR="00DF2D1A" w:rsidRPr="00416CAB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 w:rsidRPr="00416CAB">
              <w:rPr>
                <w:rFonts w:ascii="Arial" w:hAnsi="Arial" w:cs="Arial"/>
                <w:b/>
                <w:sz w:val="36"/>
                <w:szCs w:val="36"/>
              </w:rPr>
              <w:t xml:space="preserve">Tara Collier  </w:t>
            </w:r>
          </w:p>
          <w:p w14:paraId="15D9D5AE" w14:textId="77777777" w:rsidR="00DF2D1A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0" w:history="1">
              <w:r w:rsidRPr="008F3BF7">
                <w:rPr>
                  <w:rStyle w:val="Hyperlink"/>
                  <w:sz w:val="28"/>
                  <w:szCs w:val="28"/>
                </w:rPr>
                <w:t>Colliertl@missouri.edu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60E73519" w14:textId="77777777" w:rsidR="00DF2D1A" w:rsidRPr="00453F83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73) 514-8645</w:t>
            </w:r>
          </w:p>
        </w:tc>
      </w:tr>
      <w:tr w:rsidR="00DF2D1A" w14:paraId="1DA1BB33" w14:textId="77777777" w:rsidTr="00DF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3B2BB07E" w14:textId="77777777" w:rsidR="00DF2D1A" w:rsidRPr="00AA54D6" w:rsidRDefault="00DF2D1A" w:rsidP="00DF2D1A">
            <w:pPr>
              <w:jc w:val="center"/>
              <w:rPr>
                <w:rFonts w:cs="Arial"/>
                <w:b w:val="0"/>
                <w:color w:val="000000" w:themeColor="text1"/>
                <w:sz w:val="30"/>
                <w:szCs w:val="30"/>
              </w:rPr>
            </w:pPr>
            <w:r>
              <w:rPr>
                <w:rFonts w:cs="Arial"/>
                <w:b w:val="0"/>
                <w:color w:val="000000" w:themeColor="text1"/>
                <w:sz w:val="30"/>
                <w:szCs w:val="30"/>
              </w:rPr>
              <w:t>*Hallsville School District</w:t>
            </w:r>
          </w:p>
        </w:tc>
        <w:tc>
          <w:tcPr>
            <w:tcW w:w="4320" w:type="dxa"/>
          </w:tcPr>
          <w:p w14:paraId="161E9656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*Centralia School District</w:t>
            </w:r>
          </w:p>
        </w:tc>
        <w:tc>
          <w:tcPr>
            <w:tcW w:w="4330" w:type="dxa"/>
          </w:tcPr>
          <w:p w14:paraId="2E7A1C70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*Private and Parochial Schools</w:t>
            </w:r>
          </w:p>
        </w:tc>
      </w:tr>
      <w:tr w:rsidR="00DF2D1A" w14:paraId="79CD2EB5" w14:textId="77777777" w:rsidTr="00DF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60974414" w14:textId="77777777" w:rsidR="00DF2D1A" w:rsidRPr="00AA54D6" w:rsidRDefault="00DF2D1A" w:rsidP="00DF2D1A">
            <w:pPr>
              <w:jc w:val="center"/>
              <w:rPr>
                <w:rFonts w:cs="Arial"/>
                <w:b w:val="0"/>
                <w:color w:val="000000" w:themeColor="text1"/>
                <w:sz w:val="30"/>
                <w:szCs w:val="30"/>
              </w:rPr>
            </w:pPr>
            <w:r>
              <w:rPr>
                <w:rFonts w:cs="Arial"/>
                <w:b w:val="0"/>
                <w:color w:val="000000" w:themeColor="text1"/>
                <w:sz w:val="30"/>
                <w:szCs w:val="30"/>
              </w:rPr>
              <w:t>Cedar Ridge Elementary School</w:t>
            </w:r>
          </w:p>
        </w:tc>
        <w:tc>
          <w:tcPr>
            <w:tcW w:w="4320" w:type="dxa"/>
          </w:tcPr>
          <w:p w14:paraId="261BA815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*Sturgeon School District</w:t>
            </w:r>
          </w:p>
        </w:tc>
        <w:tc>
          <w:tcPr>
            <w:tcW w:w="4330" w:type="dxa"/>
          </w:tcPr>
          <w:p w14:paraId="0E0BE7ED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Beulah Ralph Elementary School</w:t>
            </w:r>
          </w:p>
        </w:tc>
      </w:tr>
      <w:tr w:rsidR="00DF2D1A" w14:paraId="2F5EF77D" w14:textId="77777777" w:rsidTr="00DF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4F85DE1F" w14:textId="77777777" w:rsidR="00DF2D1A" w:rsidRPr="00AA54D6" w:rsidRDefault="00DF2D1A" w:rsidP="00DF2D1A">
            <w:pPr>
              <w:jc w:val="center"/>
              <w:rPr>
                <w:rFonts w:cs="Arial"/>
                <w:b w:val="0"/>
                <w:color w:val="000000" w:themeColor="text1"/>
                <w:sz w:val="30"/>
                <w:szCs w:val="30"/>
              </w:rPr>
            </w:pPr>
            <w:r>
              <w:rPr>
                <w:rFonts w:cs="Arial"/>
                <w:b w:val="0"/>
                <w:color w:val="000000" w:themeColor="text1"/>
                <w:sz w:val="30"/>
                <w:szCs w:val="30"/>
              </w:rPr>
              <w:t>Derby Ridge Elementary School</w:t>
            </w:r>
          </w:p>
        </w:tc>
        <w:tc>
          <w:tcPr>
            <w:tcW w:w="4320" w:type="dxa"/>
          </w:tcPr>
          <w:p w14:paraId="5DA73B94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Battle Elementary School</w:t>
            </w:r>
          </w:p>
        </w:tc>
        <w:tc>
          <w:tcPr>
            <w:tcW w:w="4330" w:type="dxa"/>
          </w:tcPr>
          <w:p w14:paraId="73A58151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Gentry Middle School</w:t>
            </w:r>
          </w:p>
        </w:tc>
      </w:tr>
      <w:tr w:rsidR="00DF2D1A" w14:paraId="5D6A4653" w14:textId="77777777" w:rsidTr="00DF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69494203" w14:textId="77777777" w:rsidR="00DF2D1A" w:rsidRPr="00AA54D6" w:rsidRDefault="00DF2D1A" w:rsidP="00DF2D1A">
            <w:pPr>
              <w:jc w:val="center"/>
              <w:rPr>
                <w:rFonts w:cs="Arial"/>
                <w:b w:val="0"/>
                <w:color w:val="000000" w:themeColor="text1"/>
                <w:sz w:val="30"/>
                <w:szCs w:val="30"/>
              </w:rPr>
            </w:pPr>
            <w:r>
              <w:rPr>
                <w:rFonts w:cs="Arial"/>
                <w:b w:val="0"/>
                <w:color w:val="000000" w:themeColor="text1"/>
                <w:sz w:val="30"/>
                <w:szCs w:val="30"/>
              </w:rPr>
              <w:t>New Haven Elementary School</w:t>
            </w:r>
          </w:p>
        </w:tc>
        <w:tc>
          <w:tcPr>
            <w:tcW w:w="4320" w:type="dxa"/>
          </w:tcPr>
          <w:p w14:paraId="3A76517F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 xml:space="preserve">Battle High School </w:t>
            </w:r>
          </w:p>
        </w:tc>
        <w:tc>
          <w:tcPr>
            <w:tcW w:w="4330" w:type="dxa"/>
          </w:tcPr>
          <w:p w14:paraId="682137E5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Paxton Keeley Elementary School</w:t>
            </w:r>
          </w:p>
        </w:tc>
      </w:tr>
      <w:tr w:rsidR="00DF2D1A" w14:paraId="47152B44" w14:textId="77777777" w:rsidTr="00DF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5118BAD7" w14:textId="77777777" w:rsidR="00DF2D1A" w:rsidRPr="00AA54D6" w:rsidRDefault="00DF2D1A" w:rsidP="00DF2D1A">
            <w:pPr>
              <w:jc w:val="center"/>
              <w:rPr>
                <w:rFonts w:cs="Arial"/>
                <w:b w:val="0"/>
                <w:color w:val="000000" w:themeColor="text1"/>
                <w:sz w:val="30"/>
                <w:szCs w:val="30"/>
              </w:rPr>
            </w:pPr>
            <w:r>
              <w:rPr>
                <w:rFonts w:cs="Arial"/>
                <w:b w:val="0"/>
                <w:color w:val="000000" w:themeColor="text1"/>
                <w:sz w:val="30"/>
                <w:szCs w:val="30"/>
              </w:rPr>
              <w:t>Oakland Middle School</w:t>
            </w:r>
          </w:p>
        </w:tc>
        <w:tc>
          <w:tcPr>
            <w:tcW w:w="4320" w:type="dxa"/>
          </w:tcPr>
          <w:p w14:paraId="3CC49808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4330" w:type="dxa"/>
          </w:tcPr>
          <w:p w14:paraId="5D094126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Ridgeway Elementary School</w:t>
            </w:r>
          </w:p>
        </w:tc>
      </w:tr>
      <w:tr w:rsidR="00DF2D1A" w14:paraId="73125251" w14:textId="77777777" w:rsidTr="00DF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1229AF17" w14:textId="77777777" w:rsidR="00DF2D1A" w:rsidRPr="00AA54D6" w:rsidRDefault="00DF2D1A" w:rsidP="00DF2D1A">
            <w:pPr>
              <w:jc w:val="center"/>
              <w:rPr>
                <w:rFonts w:cs="Arial"/>
                <w:b w:val="0"/>
                <w:color w:val="000000" w:themeColor="text1"/>
                <w:sz w:val="30"/>
                <w:szCs w:val="30"/>
              </w:rPr>
            </w:pPr>
            <w:r>
              <w:rPr>
                <w:rFonts w:cs="Arial"/>
                <w:b w:val="0"/>
                <w:color w:val="000000" w:themeColor="text1"/>
                <w:sz w:val="30"/>
                <w:szCs w:val="30"/>
              </w:rPr>
              <w:t>Two Mile Prairie Elementary School</w:t>
            </w:r>
          </w:p>
        </w:tc>
        <w:tc>
          <w:tcPr>
            <w:tcW w:w="4320" w:type="dxa"/>
          </w:tcPr>
          <w:p w14:paraId="642EC199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4330" w:type="dxa"/>
          </w:tcPr>
          <w:p w14:paraId="70C5E5EB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West Elementary School</w:t>
            </w:r>
          </w:p>
        </w:tc>
      </w:tr>
      <w:tr w:rsidR="00DF2D1A" w14:paraId="6294016A" w14:textId="77777777" w:rsidTr="00DF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20ECE7A3" w14:textId="77777777" w:rsidR="00DF2D1A" w:rsidRPr="00AA54D6" w:rsidRDefault="00DF2D1A" w:rsidP="00DF2D1A">
            <w:pPr>
              <w:jc w:val="center"/>
              <w:rPr>
                <w:rFonts w:cs="Arial"/>
                <w:b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320" w:type="dxa"/>
          </w:tcPr>
          <w:p w14:paraId="3B7F1595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4330" w:type="dxa"/>
          </w:tcPr>
          <w:p w14:paraId="156BC5E8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West Middle School</w:t>
            </w:r>
          </w:p>
        </w:tc>
      </w:tr>
      <w:tr w:rsidR="00DF2D1A" w14:paraId="3BB03BFE" w14:textId="77777777" w:rsidTr="00DF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630718D2" w14:textId="77777777" w:rsidR="00DF2D1A" w:rsidRPr="007D507A" w:rsidRDefault="00DF2D1A" w:rsidP="00DF2D1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36"/>
                <w:szCs w:val="36"/>
              </w:rPr>
            </w:pPr>
            <w:r w:rsidRPr="007D507A">
              <w:rPr>
                <w:rFonts w:ascii="Arial" w:hAnsi="Arial" w:cs="Arial"/>
                <w:sz w:val="36"/>
                <w:szCs w:val="36"/>
              </w:rPr>
              <w:t>Lindsay Oetker</w:t>
            </w:r>
            <w:r w:rsidRPr="007D507A">
              <w:rPr>
                <w:rFonts w:ascii="Arial" w:hAnsi="Arial" w:cs="Arial"/>
                <w:b w:val="0"/>
                <w:sz w:val="36"/>
                <w:szCs w:val="36"/>
              </w:rPr>
              <w:t xml:space="preserve"> </w:t>
            </w:r>
          </w:p>
          <w:p w14:paraId="22501DE9" w14:textId="77777777" w:rsidR="00DF2D1A" w:rsidRPr="00342D78" w:rsidRDefault="00DF2D1A" w:rsidP="00DF2D1A">
            <w:pPr>
              <w:jc w:val="center"/>
              <w:rPr>
                <w:rFonts w:cs="Arial"/>
                <w:b w:val="0"/>
                <w:color w:val="000000" w:themeColor="text1"/>
                <w:sz w:val="28"/>
                <w:szCs w:val="28"/>
              </w:rPr>
            </w:pPr>
            <w:hyperlink r:id="rId11" w:history="1">
              <w:r w:rsidRPr="00342D78">
                <w:rPr>
                  <w:rStyle w:val="Hyperlink"/>
                  <w:rFonts w:cs="Arial"/>
                  <w:sz w:val="28"/>
                  <w:szCs w:val="28"/>
                </w:rPr>
                <w:t>Oetkerl@missouri.edu</w:t>
              </w:r>
            </w:hyperlink>
          </w:p>
          <w:p w14:paraId="76984384" w14:textId="77777777" w:rsidR="00DF2D1A" w:rsidRPr="00342D78" w:rsidRDefault="00DF2D1A" w:rsidP="00DF2D1A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  <w:r>
              <w:rPr>
                <w:sz w:val="28"/>
                <w:szCs w:val="28"/>
              </w:rPr>
              <w:t>(573) 303-0407</w:t>
            </w:r>
          </w:p>
        </w:tc>
        <w:tc>
          <w:tcPr>
            <w:tcW w:w="4320" w:type="dxa"/>
          </w:tcPr>
          <w:p w14:paraId="4A6310EB" w14:textId="77777777" w:rsidR="00DF2D1A" w:rsidRPr="007D507A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 w:rsidRPr="007D507A">
              <w:rPr>
                <w:rFonts w:ascii="Arial" w:hAnsi="Arial" w:cs="Arial"/>
                <w:b/>
                <w:sz w:val="36"/>
                <w:szCs w:val="36"/>
              </w:rPr>
              <w:t xml:space="preserve">Sarah Owens </w:t>
            </w:r>
          </w:p>
          <w:p w14:paraId="558CEBD9" w14:textId="77777777" w:rsidR="00DF2D1A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</w:pPr>
            <w:hyperlink r:id="rId12" w:history="1">
              <w:r w:rsidRPr="00086F35">
                <w:rPr>
                  <w:rStyle w:val="Hyperlink"/>
                  <w:rFonts w:asciiTheme="majorHAnsi" w:hAnsiTheme="majorHAnsi" w:cs="Arial"/>
                  <w:b/>
                  <w:sz w:val="28"/>
                  <w:szCs w:val="28"/>
                </w:rPr>
                <w:t>Owenssar@missouri.edu</w:t>
              </w:r>
            </w:hyperlink>
          </w:p>
          <w:p w14:paraId="1A40D3ED" w14:textId="77777777" w:rsidR="00DF2D1A" w:rsidRPr="00342D78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t>(573) 303-0442</w:t>
            </w:r>
          </w:p>
          <w:p w14:paraId="440EFABF" w14:textId="77777777" w:rsidR="00DF2D1A" w:rsidRPr="00342D78" w:rsidRDefault="00DF2D1A" w:rsidP="00DF2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"/>
                <w:szCs w:val="32"/>
              </w:rPr>
            </w:pPr>
          </w:p>
        </w:tc>
        <w:tc>
          <w:tcPr>
            <w:tcW w:w="4330" w:type="dxa"/>
          </w:tcPr>
          <w:p w14:paraId="0DB64E73" w14:textId="77777777" w:rsidR="00DF2D1A" w:rsidRPr="007D507A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 w:rsidRPr="007D507A">
              <w:rPr>
                <w:rFonts w:ascii="Arial" w:hAnsi="Arial" w:cs="Arial"/>
                <w:b/>
                <w:sz w:val="36"/>
                <w:szCs w:val="36"/>
              </w:rPr>
              <w:t>Becca Williams</w:t>
            </w:r>
          </w:p>
          <w:p w14:paraId="25EC5C2F" w14:textId="77777777" w:rsidR="00DF2D1A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</w:pPr>
            <w:hyperlink r:id="rId13" w:history="1">
              <w:r w:rsidRPr="00086F35">
                <w:rPr>
                  <w:rStyle w:val="Hyperlink"/>
                  <w:rFonts w:asciiTheme="majorHAnsi" w:hAnsiTheme="majorHAnsi" w:cs="Arial"/>
                  <w:b/>
                  <w:sz w:val="28"/>
                  <w:szCs w:val="28"/>
                </w:rPr>
                <w:t>Williamsrebe@missouri.edu</w:t>
              </w:r>
            </w:hyperlink>
          </w:p>
          <w:p w14:paraId="779938B5" w14:textId="77777777" w:rsidR="00DF2D1A" w:rsidRPr="00342D78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t>(573) 475-4244</w:t>
            </w:r>
          </w:p>
          <w:p w14:paraId="4C217C74" w14:textId="77777777" w:rsidR="00DF2D1A" w:rsidRPr="00342D78" w:rsidRDefault="00DF2D1A" w:rsidP="00DF2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"/>
                <w:szCs w:val="32"/>
              </w:rPr>
            </w:pPr>
          </w:p>
        </w:tc>
      </w:tr>
      <w:tr w:rsidR="00DF2D1A" w:rsidRPr="00AA54D6" w14:paraId="28915473" w14:textId="77777777" w:rsidTr="00DF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72FA4E8B" w14:textId="77777777" w:rsidR="00DF2D1A" w:rsidRPr="00AA54D6" w:rsidRDefault="00DF2D1A" w:rsidP="00DF2D1A">
            <w:pPr>
              <w:jc w:val="center"/>
              <w:rPr>
                <w:b w:val="0"/>
                <w:sz w:val="30"/>
                <w:szCs w:val="30"/>
              </w:rPr>
            </w:pPr>
            <w:r>
              <w:rPr>
                <w:rFonts w:cs="Arial"/>
                <w:b w:val="0"/>
                <w:color w:val="000000" w:themeColor="text1"/>
                <w:sz w:val="30"/>
                <w:szCs w:val="30"/>
              </w:rPr>
              <w:t xml:space="preserve">Alpha Hart Elementary School </w:t>
            </w:r>
          </w:p>
        </w:tc>
        <w:tc>
          <w:tcPr>
            <w:tcW w:w="4320" w:type="dxa"/>
          </w:tcPr>
          <w:p w14:paraId="07A43172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*Harrisburg School District</w:t>
            </w:r>
          </w:p>
        </w:tc>
        <w:tc>
          <w:tcPr>
            <w:tcW w:w="4330" w:type="dxa"/>
          </w:tcPr>
          <w:p w14:paraId="41099B23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 w:rsidRPr="00AA54D6">
              <w:rPr>
                <w:rFonts w:asciiTheme="majorHAnsi" w:hAnsiTheme="majorHAnsi"/>
                <w:sz w:val="30"/>
                <w:szCs w:val="30"/>
              </w:rPr>
              <w:t>*Southern Boone School District</w:t>
            </w:r>
          </w:p>
        </w:tc>
      </w:tr>
      <w:tr w:rsidR="00DF2D1A" w:rsidRPr="00AA54D6" w14:paraId="2E3D7489" w14:textId="77777777" w:rsidTr="00DF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6A61853C" w14:textId="77777777" w:rsidR="00DF2D1A" w:rsidRPr="00AA54D6" w:rsidRDefault="00DF2D1A" w:rsidP="00DF2D1A">
            <w:pPr>
              <w:jc w:val="center"/>
              <w:rPr>
                <w:b w:val="0"/>
                <w:sz w:val="30"/>
                <w:szCs w:val="30"/>
              </w:rPr>
            </w:pPr>
            <w:r w:rsidRPr="00AA54D6">
              <w:rPr>
                <w:b w:val="0"/>
                <w:sz w:val="30"/>
                <w:szCs w:val="30"/>
              </w:rPr>
              <w:t>Benton Elementary School</w:t>
            </w:r>
            <w:r>
              <w:rPr>
                <w:b w:val="0"/>
                <w:sz w:val="30"/>
                <w:szCs w:val="30"/>
              </w:rPr>
              <w:t xml:space="preserve"> </w:t>
            </w:r>
          </w:p>
        </w:tc>
        <w:tc>
          <w:tcPr>
            <w:tcW w:w="4320" w:type="dxa"/>
          </w:tcPr>
          <w:p w14:paraId="3A41373F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lue Ridge Elementary School</w:t>
            </w:r>
          </w:p>
        </w:tc>
        <w:tc>
          <w:tcPr>
            <w:tcW w:w="4330" w:type="dxa"/>
          </w:tcPr>
          <w:p w14:paraId="72F14DAA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 w:rsidRPr="00AA54D6">
              <w:rPr>
                <w:rFonts w:asciiTheme="majorHAnsi" w:hAnsiTheme="majorHAnsi"/>
                <w:sz w:val="30"/>
                <w:szCs w:val="30"/>
              </w:rPr>
              <w:t>Mill Creek Elementary School</w:t>
            </w:r>
          </w:p>
        </w:tc>
      </w:tr>
      <w:tr w:rsidR="00DF2D1A" w:rsidRPr="00AA54D6" w14:paraId="0EB1CE49" w14:textId="77777777" w:rsidTr="00DF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06AC7654" w14:textId="77777777" w:rsidR="00DF2D1A" w:rsidRPr="00AA54D6" w:rsidRDefault="00DF2D1A" w:rsidP="00DF2D1A">
            <w:pPr>
              <w:jc w:val="center"/>
              <w:rPr>
                <w:b w:val="0"/>
                <w:sz w:val="30"/>
                <w:szCs w:val="30"/>
              </w:rPr>
            </w:pPr>
            <w:r w:rsidRPr="00AA54D6">
              <w:rPr>
                <w:b w:val="0"/>
                <w:sz w:val="30"/>
                <w:szCs w:val="30"/>
              </w:rPr>
              <w:t>Fairview Elementary School</w:t>
            </w:r>
          </w:p>
        </w:tc>
        <w:tc>
          <w:tcPr>
            <w:tcW w:w="4320" w:type="dxa"/>
          </w:tcPr>
          <w:p w14:paraId="21441DBA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CORE</w:t>
            </w:r>
          </w:p>
        </w:tc>
        <w:tc>
          <w:tcPr>
            <w:tcW w:w="4330" w:type="dxa"/>
          </w:tcPr>
          <w:p w14:paraId="4D353EAA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 w:rsidRPr="00AA54D6">
              <w:rPr>
                <w:rFonts w:asciiTheme="majorHAnsi" w:hAnsiTheme="majorHAnsi"/>
                <w:sz w:val="30"/>
                <w:szCs w:val="30"/>
              </w:rPr>
              <w:t>Shepard Elementary School</w:t>
            </w:r>
          </w:p>
        </w:tc>
      </w:tr>
      <w:tr w:rsidR="00DF2D1A" w:rsidRPr="00AA54D6" w14:paraId="1CD47AF8" w14:textId="77777777" w:rsidTr="00DF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564387C8" w14:textId="77777777" w:rsidR="00DF2D1A" w:rsidRPr="00AA54D6" w:rsidRDefault="00DF2D1A" w:rsidP="00DF2D1A">
            <w:pPr>
              <w:jc w:val="center"/>
              <w:rPr>
                <w:b w:val="0"/>
                <w:sz w:val="30"/>
                <w:szCs w:val="30"/>
              </w:rPr>
            </w:pPr>
            <w:r w:rsidRPr="00AA54D6">
              <w:rPr>
                <w:b w:val="0"/>
                <w:sz w:val="30"/>
                <w:szCs w:val="30"/>
              </w:rPr>
              <w:t>Grant Elementary School</w:t>
            </w:r>
          </w:p>
        </w:tc>
        <w:tc>
          <w:tcPr>
            <w:tcW w:w="4320" w:type="dxa"/>
          </w:tcPr>
          <w:p w14:paraId="77BCE582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Douglass High School</w:t>
            </w:r>
          </w:p>
        </w:tc>
        <w:tc>
          <w:tcPr>
            <w:tcW w:w="4330" w:type="dxa"/>
          </w:tcPr>
          <w:p w14:paraId="24BDB4F9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 w:rsidRPr="00AA54D6">
              <w:rPr>
                <w:rFonts w:asciiTheme="majorHAnsi" w:hAnsiTheme="majorHAnsi"/>
                <w:sz w:val="30"/>
                <w:szCs w:val="30"/>
              </w:rPr>
              <w:t>Rock Bridge Elementary School</w:t>
            </w:r>
          </w:p>
        </w:tc>
      </w:tr>
      <w:tr w:rsidR="00DF2D1A" w:rsidRPr="00AA54D6" w14:paraId="1084018C" w14:textId="77777777" w:rsidTr="00DF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1E7E2CA6" w14:textId="77777777" w:rsidR="00DF2D1A" w:rsidRPr="00AA54D6" w:rsidRDefault="00DF2D1A" w:rsidP="00DF2D1A">
            <w:pPr>
              <w:jc w:val="center"/>
              <w:rPr>
                <w:b w:val="0"/>
                <w:sz w:val="30"/>
                <w:szCs w:val="30"/>
              </w:rPr>
            </w:pPr>
            <w:r w:rsidRPr="00AA54D6">
              <w:rPr>
                <w:b w:val="0"/>
                <w:sz w:val="30"/>
                <w:szCs w:val="30"/>
              </w:rPr>
              <w:t>Hickman High School</w:t>
            </w:r>
          </w:p>
        </w:tc>
        <w:tc>
          <w:tcPr>
            <w:tcW w:w="4320" w:type="dxa"/>
          </w:tcPr>
          <w:p w14:paraId="6983AAC1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Lange Middle School</w:t>
            </w:r>
          </w:p>
        </w:tc>
        <w:tc>
          <w:tcPr>
            <w:tcW w:w="4330" w:type="dxa"/>
          </w:tcPr>
          <w:p w14:paraId="7B3A8EC4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 w:rsidRPr="00AA54D6">
              <w:rPr>
                <w:rFonts w:asciiTheme="majorHAnsi" w:hAnsiTheme="majorHAnsi"/>
                <w:sz w:val="30"/>
                <w:szCs w:val="30"/>
              </w:rPr>
              <w:t>Rock Bridge High School</w:t>
            </w:r>
          </w:p>
        </w:tc>
      </w:tr>
      <w:tr w:rsidR="00DF2D1A" w:rsidRPr="00AA54D6" w14:paraId="09E11A96" w14:textId="77777777" w:rsidTr="00DF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333C1394" w14:textId="77777777" w:rsidR="00DF2D1A" w:rsidRPr="00AA54D6" w:rsidRDefault="00DF2D1A" w:rsidP="00DF2D1A">
            <w:pPr>
              <w:jc w:val="center"/>
              <w:rPr>
                <w:b w:val="0"/>
                <w:sz w:val="30"/>
                <w:szCs w:val="30"/>
              </w:rPr>
            </w:pPr>
            <w:r w:rsidRPr="00AA54D6">
              <w:rPr>
                <w:b w:val="0"/>
                <w:sz w:val="30"/>
                <w:szCs w:val="30"/>
              </w:rPr>
              <w:t>Jefferson Middle School</w:t>
            </w:r>
          </w:p>
        </w:tc>
        <w:tc>
          <w:tcPr>
            <w:tcW w:w="4320" w:type="dxa"/>
          </w:tcPr>
          <w:p w14:paraId="22C7E5B1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Midway Elementary School</w:t>
            </w:r>
          </w:p>
        </w:tc>
        <w:tc>
          <w:tcPr>
            <w:tcW w:w="4330" w:type="dxa"/>
          </w:tcPr>
          <w:p w14:paraId="69C3715E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</w:p>
        </w:tc>
      </w:tr>
      <w:tr w:rsidR="00DF2D1A" w:rsidRPr="00AA54D6" w14:paraId="4718F300" w14:textId="77777777" w:rsidTr="00DF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1BC5B480" w14:textId="77777777" w:rsidR="00DF2D1A" w:rsidRDefault="00DF2D1A" w:rsidP="00DF2D1A">
            <w:pPr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Lee Elementary School</w:t>
            </w:r>
          </w:p>
        </w:tc>
        <w:tc>
          <w:tcPr>
            <w:tcW w:w="4320" w:type="dxa"/>
          </w:tcPr>
          <w:p w14:paraId="0AAA5B55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Parkade Elementary School</w:t>
            </w:r>
          </w:p>
        </w:tc>
        <w:tc>
          <w:tcPr>
            <w:tcW w:w="4330" w:type="dxa"/>
          </w:tcPr>
          <w:p w14:paraId="447E94A2" w14:textId="77777777" w:rsidR="00DF2D1A" w:rsidRPr="00AA54D6" w:rsidRDefault="00DF2D1A" w:rsidP="00DF2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</w:p>
        </w:tc>
      </w:tr>
      <w:tr w:rsidR="00DF2D1A" w:rsidRPr="00AA54D6" w14:paraId="284AE9AF" w14:textId="77777777" w:rsidTr="00DF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232F3346" w14:textId="77777777" w:rsidR="00DF2D1A" w:rsidRDefault="00DF2D1A" w:rsidP="00DF2D1A">
            <w:pPr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Smithton Middle School</w:t>
            </w:r>
          </w:p>
        </w:tc>
        <w:tc>
          <w:tcPr>
            <w:tcW w:w="4320" w:type="dxa"/>
          </w:tcPr>
          <w:p w14:paraId="64CEC9F6" w14:textId="77777777" w:rsidR="00DF2D1A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Russell Blvd Elementary School</w:t>
            </w:r>
          </w:p>
        </w:tc>
        <w:tc>
          <w:tcPr>
            <w:tcW w:w="4330" w:type="dxa"/>
          </w:tcPr>
          <w:p w14:paraId="6C26D1C8" w14:textId="77777777" w:rsidR="00DF2D1A" w:rsidRPr="00AA54D6" w:rsidRDefault="00DF2D1A" w:rsidP="00DF2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0"/>
                <w:szCs w:val="30"/>
              </w:rPr>
            </w:pPr>
          </w:p>
        </w:tc>
      </w:tr>
      <w:tr w:rsidR="00DF2D1A" w:rsidRPr="00AA54D6" w14:paraId="07874AC7" w14:textId="77777777" w:rsidTr="00DF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0" w:type="dxa"/>
            <w:gridSpan w:val="3"/>
          </w:tcPr>
          <w:p w14:paraId="5CF39426" w14:textId="77777777" w:rsidR="00DF2D1A" w:rsidRPr="00AA54D6" w:rsidRDefault="00DF2D1A" w:rsidP="00DF2D1A">
            <w:pPr>
              <w:jc w:val="center"/>
              <w:rPr>
                <w:sz w:val="30"/>
                <w:szCs w:val="30"/>
              </w:rPr>
            </w:pPr>
            <w:r w:rsidRPr="007D507A">
              <w:rPr>
                <w:rFonts w:ascii="Arial" w:hAnsi="Arial" w:cs="Arial"/>
                <w:sz w:val="36"/>
                <w:szCs w:val="36"/>
              </w:rPr>
              <w:t>Shannon Holmes</w:t>
            </w:r>
            <w:r>
              <w:rPr>
                <w:sz w:val="40"/>
                <w:szCs w:val="40"/>
              </w:rPr>
              <w:t xml:space="preserve">- </w:t>
            </w:r>
            <w:r>
              <w:rPr>
                <w:b w:val="0"/>
                <w:sz w:val="30"/>
                <w:szCs w:val="30"/>
              </w:rPr>
              <w:t xml:space="preserve">Alpha Hart Elementary &amp; Benton Elementary </w:t>
            </w:r>
          </w:p>
        </w:tc>
      </w:tr>
    </w:tbl>
    <w:p w14:paraId="739DA347" w14:textId="24C370D7" w:rsidR="00416CAB" w:rsidRPr="009E47EF" w:rsidRDefault="00342D78" w:rsidP="00365352">
      <w:pPr>
        <w:jc w:val="center"/>
        <w:rPr>
          <w:rFonts w:ascii="Marker Felt Thin" w:hAnsi="Marker Felt Thin"/>
          <w:i/>
          <w:color w:val="2D5AB9"/>
          <w:sz w:val="50"/>
          <w:szCs w:val="50"/>
        </w:rPr>
      </w:pPr>
      <w:r w:rsidRPr="009E47EF">
        <w:rPr>
          <w:rFonts w:ascii="Marker Felt Thin" w:hAnsi="Marker Felt Thin"/>
          <w:i/>
          <w:color w:val="2D5AB9"/>
          <w:sz w:val="50"/>
          <w:szCs w:val="50"/>
        </w:rPr>
        <w:t xml:space="preserve">               2016 – 2017 </w:t>
      </w:r>
      <w:r w:rsidR="00AC19D4" w:rsidRPr="009E47EF">
        <w:rPr>
          <w:rFonts w:ascii="Marker Felt Thin" w:hAnsi="Marker Felt Thin"/>
          <w:i/>
          <w:color w:val="2D5AB9"/>
          <w:sz w:val="50"/>
          <w:szCs w:val="50"/>
        </w:rPr>
        <w:t>Regional Coordinator Assignments</w:t>
      </w:r>
    </w:p>
    <w:p w14:paraId="43320024" w14:textId="77777777" w:rsidR="009E47EF" w:rsidRPr="009E47EF" w:rsidRDefault="009E47EF" w:rsidP="009E47EF">
      <w:pPr>
        <w:rPr>
          <w:rFonts w:asciiTheme="majorHAnsi" w:hAnsiTheme="majorHAnsi"/>
          <w:sz w:val="21"/>
          <w:szCs w:val="28"/>
        </w:rPr>
      </w:pPr>
    </w:p>
    <w:sectPr w:rsidR="009E47EF" w:rsidRPr="009E47EF" w:rsidSect="00DF2D1A">
      <w:pgSz w:w="15840" w:h="12240" w:orient="landscape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rker Felt Thin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5C5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D4"/>
    <w:rsid w:val="001019EA"/>
    <w:rsid w:val="00135F1F"/>
    <w:rsid w:val="00342D78"/>
    <w:rsid w:val="00365352"/>
    <w:rsid w:val="00416CAB"/>
    <w:rsid w:val="00453F83"/>
    <w:rsid w:val="004646C5"/>
    <w:rsid w:val="00654D5A"/>
    <w:rsid w:val="00713988"/>
    <w:rsid w:val="007D507A"/>
    <w:rsid w:val="00837D55"/>
    <w:rsid w:val="009E47EF"/>
    <w:rsid w:val="009F7160"/>
    <w:rsid w:val="00A45ACA"/>
    <w:rsid w:val="00A61506"/>
    <w:rsid w:val="00AA54D6"/>
    <w:rsid w:val="00AC19D4"/>
    <w:rsid w:val="00AF2ADD"/>
    <w:rsid w:val="00C10CF4"/>
    <w:rsid w:val="00D327E0"/>
    <w:rsid w:val="00D7302D"/>
    <w:rsid w:val="00DF2D1A"/>
    <w:rsid w:val="00E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900B2"/>
  <w14:defaultImageDpi w14:val="300"/>
  <w15:docId w15:val="{3CAC783A-C9B9-4A07-B88D-D12D7973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AC19D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AC19D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AC19D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1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C19D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C19D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C19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AC19D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1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2D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D78"/>
    <w:rPr>
      <w:color w:val="800080" w:themeColor="followedHyperlink"/>
      <w:u w:val="single"/>
    </w:rPr>
  </w:style>
  <w:style w:type="paragraph" w:customStyle="1" w:styleId="cali">
    <w:name w:val="cali"/>
    <w:basedOn w:val="Normal"/>
    <w:rsid w:val="007D507A"/>
    <w:pPr>
      <w:framePr w:hSpace="180" w:wrap="around" w:vAnchor="page" w:hAnchor="page" w:x="1630" w:y="2345"/>
      <w:jc w:val="center"/>
    </w:pPr>
    <w:rPr>
      <w:rFonts w:asciiTheme="majorHAnsi" w:eastAsiaTheme="majorEastAsia" w:hAnsiTheme="majorHAnsi" w:cstheme="majorBidi"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kCM@missouri.edu" TargetMode="External"/><Relationship Id="rId13" Type="http://schemas.openxmlformats.org/officeDocument/2006/relationships/hyperlink" Target="mailto:Williamsrebe@missour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tannerjonesl@missouri.edu" TargetMode="External"/><Relationship Id="rId12" Type="http://schemas.openxmlformats.org/officeDocument/2006/relationships/hyperlink" Target="mailto:Owenssar@missour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Oetkerl@missouri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liertl@missour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wt9@mail.missouri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89BE7-2D2A-4160-99B4-236CEA03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</dc:creator>
  <cp:keywords/>
  <dc:description/>
  <cp:lastModifiedBy>Puddleglum</cp:lastModifiedBy>
  <cp:revision>3</cp:revision>
  <cp:lastPrinted>2016-08-25T21:51:00Z</cp:lastPrinted>
  <dcterms:created xsi:type="dcterms:W3CDTF">2016-08-25T21:51:00Z</dcterms:created>
  <dcterms:modified xsi:type="dcterms:W3CDTF">2016-11-07T23:57:00Z</dcterms:modified>
</cp:coreProperties>
</file>